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421" w:rsidRPr="008F1C99" w:rsidRDefault="00401590" w:rsidP="00CF1315">
      <w:pPr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noProof/>
          <w:sz w:val="28"/>
          <w:szCs w:val="28"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62930</wp:posOffset>
            </wp:positionH>
            <wp:positionV relativeFrom="paragraph">
              <wp:posOffset>-614045</wp:posOffset>
            </wp:positionV>
            <wp:extent cx="742950" cy="1104900"/>
            <wp:effectExtent l="19050" t="0" r="0" b="0"/>
            <wp:wrapNone/>
            <wp:docPr id="1" name="Kép 2" descr="\\TAROLO\kozos\Zoli\Olvasó Manó\Olvasó Manó log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\\TAROLO\kozos\Zoli\Olvasó Manó\Olvasó Manó logó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F96521">
        <w:rPr>
          <w:rFonts w:ascii="Times New Roman" w:hAnsi="Times New Roman"/>
          <w:b/>
          <w:sz w:val="28"/>
          <w:szCs w:val="28"/>
        </w:rPr>
        <w:t>Turbuly</w:t>
      </w:r>
      <w:proofErr w:type="spellEnd"/>
      <w:r w:rsidR="00F96521">
        <w:rPr>
          <w:rFonts w:ascii="Times New Roman" w:hAnsi="Times New Roman"/>
          <w:b/>
          <w:sz w:val="28"/>
          <w:szCs w:val="28"/>
        </w:rPr>
        <w:t xml:space="preserve"> Lilla</w:t>
      </w:r>
      <w:r w:rsidR="00204421">
        <w:rPr>
          <w:rFonts w:ascii="Times New Roman" w:hAnsi="Times New Roman"/>
          <w:b/>
          <w:sz w:val="28"/>
          <w:szCs w:val="28"/>
        </w:rPr>
        <w:t>:</w:t>
      </w:r>
      <w:r w:rsidR="00CF1315">
        <w:rPr>
          <w:rFonts w:ascii="Times New Roman" w:hAnsi="Times New Roman"/>
          <w:b/>
          <w:sz w:val="28"/>
          <w:szCs w:val="28"/>
        </w:rPr>
        <w:t xml:space="preserve"> </w:t>
      </w:r>
      <w:r w:rsidR="00F96521">
        <w:rPr>
          <w:rFonts w:ascii="Times New Roman" w:hAnsi="Times New Roman"/>
          <w:b/>
          <w:sz w:val="28"/>
          <w:szCs w:val="28"/>
        </w:rPr>
        <w:t>A Károlyi-kert nyuszija</w:t>
      </w:r>
    </w:p>
    <w:p w:rsidR="00204421" w:rsidRDefault="00204421" w:rsidP="00B071E6">
      <w:pPr>
        <w:spacing w:after="120" w:line="240" w:lineRule="auto"/>
        <w:rPr>
          <w:rFonts w:ascii="Times New Roman" w:hAnsi="Times New Roman"/>
        </w:rPr>
      </w:pPr>
    </w:p>
    <w:p w:rsidR="007A333C" w:rsidRPr="00B071E6" w:rsidRDefault="007A333C" w:rsidP="00B071E6">
      <w:pPr>
        <w:spacing w:after="120" w:line="240" w:lineRule="auto"/>
        <w:rPr>
          <w:rFonts w:ascii="Times New Roman" w:hAnsi="Times New Roman"/>
        </w:rPr>
      </w:pPr>
    </w:p>
    <w:p w:rsidR="00204421" w:rsidRDefault="00204421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7A333C" w:rsidRPr="00B071E6" w:rsidRDefault="007A333C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E300DC" w:rsidRDefault="00E300DC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347B24" w:rsidRPr="00B071E6" w:rsidRDefault="00347B24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146088" w:rsidRPr="00146088" w:rsidRDefault="00F96521" w:rsidP="00B071E6">
      <w:pPr>
        <w:pStyle w:val="Listaszerbekezds"/>
        <w:numPr>
          <w:ilvl w:val="0"/>
          <w:numId w:val="1"/>
        </w:numPr>
        <w:spacing w:after="18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árosítsd a szereplőket a rájuk jellemző tárgyakkal, tulajdonságokkal! Írd a helyes párok szám- és betűjelét az ürese hagyott sorba!</w:t>
      </w:r>
    </w:p>
    <w:p w:rsidR="00D97217" w:rsidRDefault="00F96521" w:rsidP="00F9652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72AAD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Piroska, </w:t>
      </w:r>
      <w:r w:rsidRPr="00772AAD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rpedóné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772AAD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Sass néni, </w:t>
      </w:r>
      <w:r w:rsidRPr="00772AAD">
        <w:rPr>
          <w:rFonts w:ascii="Times New Roman" w:hAnsi="Times New Roman"/>
          <w:b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 xml:space="preserve">Rudi, </w:t>
      </w:r>
      <w:r w:rsidRPr="00772AAD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Karcsi, </w:t>
      </w:r>
      <w:r w:rsidRPr="00772AAD"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Huba, </w:t>
      </w:r>
      <w:r w:rsidRPr="00772AAD">
        <w:rPr>
          <w:rFonts w:ascii="Times New Roman" w:hAnsi="Times New Roman"/>
          <w:b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zseni</w:t>
      </w:r>
      <w:proofErr w:type="spellEnd"/>
    </w:p>
    <w:p w:rsidR="00F96521" w:rsidRDefault="00F96521" w:rsidP="00F9652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72AAD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772AAD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hordozható</w:t>
      </w:r>
      <w:proofErr w:type="gramEnd"/>
      <w:r>
        <w:rPr>
          <w:rFonts w:ascii="Times New Roman" w:hAnsi="Times New Roman"/>
          <w:sz w:val="24"/>
          <w:szCs w:val="24"/>
        </w:rPr>
        <w:t xml:space="preserve"> kiskert, </w:t>
      </w:r>
      <w:r w:rsidRPr="00772AAD">
        <w:rPr>
          <w:rFonts w:ascii="Times New Roman" w:hAnsi="Times New Roman"/>
          <w:b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szeret</w:t>
      </w:r>
      <w:proofErr w:type="gramEnd"/>
      <w:r>
        <w:rPr>
          <w:rFonts w:ascii="Times New Roman" w:hAnsi="Times New Roman"/>
          <w:sz w:val="24"/>
          <w:szCs w:val="24"/>
        </w:rPr>
        <w:t xml:space="preserve"> szédülni, </w:t>
      </w:r>
      <w:r w:rsidRPr="00772AAD">
        <w:rPr>
          <w:rFonts w:ascii="Times New Roman" w:hAnsi="Times New Roman"/>
          <w:b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parkrendtartási szabályzat, </w:t>
      </w:r>
      <w:r w:rsidRPr="00772AAD">
        <w:rPr>
          <w:rFonts w:ascii="Times New Roman" w:hAnsi="Times New Roman"/>
          <w:b/>
          <w:sz w:val="24"/>
          <w:szCs w:val="24"/>
        </w:rPr>
        <w:t>d</w:t>
      </w:r>
      <w:r w:rsidR="00772AAD" w:rsidRPr="00772AAD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káposzta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r w:rsidRPr="00772AAD">
        <w:rPr>
          <w:rFonts w:ascii="Times New Roman" w:hAnsi="Times New Roman"/>
          <w:b/>
          <w:sz w:val="24"/>
          <w:szCs w:val="24"/>
        </w:rPr>
        <w:t>e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megijed</w:t>
      </w:r>
      <w:proofErr w:type="gramEnd"/>
      <w:r>
        <w:rPr>
          <w:rFonts w:ascii="Times New Roman" w:hAnsi="Times New Roman"/>
          <w:sz w:val="24"/>
          <w:szCs w:val="24"/>
        </w:rPr>
        <w:t xml:space="preserve"> a saját árnyékától, </w:t>
      </w:r>
      <w:r w:rsidRPr="00772AAD">
        <w:rPr>
          <w:rFonts w:ascii="Times New Roman" w:hAnsi="Times New Roman"/>
          <w:b/>
          <w:sz w:val="24"/>
          <w:szCs w:val="24"/>
        </w:rPr>
        <w:t>f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telefon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r w:rsidRPr="00772AAD">
        <w:rPr>
          <w:rFonts w:ascii="Times New Roman" w:hAnsi="Times New Roman"/>
          <w:b/>
          <w:sz w:val="24"/>
          <w:szCs w:val="24"/>
        </w:rPr>
        <w:t>g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rejtvény</w:t>
      </w:r>
      <w:proofErr w:type="gramEnd"/>
    </w:p>
    <w:p w:rsidR="00050AB1" w:rsidRPr="00F96521" w:rsidRDefault="00050AB1" w:rsidP="00F9652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6088" w:rsidRDefault="00146088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D97217" w:rsidRDefault="00D97217" w:rsidP="00B071E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6088" w:rsidRPr="00146088" w:rsidRDefault="00F96521" w:rsidP="00B071E6">
      <w:pPr>
        <w:pStyle w:val="Listaszerbekezds"/>
        <w:numPr>
          <w:ilvl w:val="0"/>
          <w:numId w:val="1"/>
        </w:numPr>
        <w:spacing w:after="18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Káro</w:t>
      </w:r>
      <w:r w:rsidR="00050AB1">
        <w:rPr>
          <w:rFonts w:ascii="Times New Roman" w:hAnsi="Times New Roman"/>
          <w:b/>
          <w:sz w:val="24"/>
          <w:szCs w:val="24"/>
        </w:rPr>
        <w:t>ly</w:t>
      </w:r>
      <w:r>
        <w:rPr>
          <w:rFonts w:ascii="Times New Roman" w:hAnsi="Times New Roman"/>
          <w:b/>
          <w:sz w:val="24"/>
          <w:szCs w:val="24"/>
        </w:rPr>
        <w:t>i-kert állandó látogatói nagyon megszerették Karcsit. Hogyan fejezték ki a szeretetüket? Írj rá legalább 3 példát!</w:t>
      </w:r>
    </w:p>
    <w:p w:rsidR="00D97217" w:rsidRDefault="00D97217" w:rsidP="00D97217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D9721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AE65E5" w:rsidRPr="00D97217" w:rsidRDefault="00AE65E5" w:rsidP="00AE65E5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D9721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AE65E5" w:rsidRDefault="00AE65E5" w:rsidP="00AE65E5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D9721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050AB1" w:rsidRPr="00D97217" w:rsidRDefault="00050AB1" w:rsidP="00AE65E5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146088" w:rsidRDefault="00146088" w:rsidP="00B071E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6088" w:rsidRPr="00146088" w:rsidRDefault="00050AB1" w:rsidP="00B071E6">
      <w:pPr>
        <w:pStyle w:val="Listaszerbekezds"/>
        <w:numPr>
          <w:ilvl w:val="0"/>
          <w:numId w:val="1"/>
        </w:numPr>
        <w:spacing w:after="18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ogyan kapott nevet a </w:t>
      </w:r>
      <w:proofErr w:type="spellStart"/>
      <w:r>
        <w:rPr>
          <w:rFonts w:ascii="Times New Roman" w:hAnsi="Times New Roman"/>
          <w:b/>
          <w:sz w:val="24"/>
          <w:szCs w:val="24"/>
        </w:rPr>
        <w:t>szellemnyuszi</w:t>
      </w:r>
      <w:proofErr w:type="spellEnd"/>
      <w:r>
        <w:rPr>
          <w:rFonts w:ascii="Times New Roman" w:hAnsi="Times New Roman"/>
          <w:b/>
          <w:sz w:val="24"/>
          <w:szCs w:val="24"/>
        </w:rPr>
        <w:t>? Írd le pár mondatban!</w:t>
      </w:r>
    </w:p>
    <w:p w:rsidR="00D97217" w:rsidRPr="00D97217" w:rsidRDefault="00D97217" w:rsidP="00D97217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D9721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AE65E5" w:rsidRPr="00D97217" w:rsidRDefault="00AE65E5" w:rsidP="00AE65E5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D9721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AE65E5" w:rsidRPr="00D97217" w:rsidRDefault="00AE65E5" w:rsidP="00AE65E5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D9721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D97217" w:rsidRDefault="00050AB1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D97217" w:rsidRDefault="00D97217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333C" w:rsidRDefault="007A333C" w:rsidP="007A333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204421" w:rsidRPr="00C87C94" w:rsidRDefault="00204421" w:rsidP="007A333C">
      <w:pPr>
        <w:spacing w:after="180" w:line="240" w:lineRule="auto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Neved, e-mail címed</w:t>
      </w:r>
      <w:proofErr w:type="gramStart"/>
      <w:r w:rsidRPr="00C87C94">
        <w:rPr>
          <w:rFonts w:ascii="Times New Roman" w:hAnsi="Times New Roman"/>
          <w:sz w:val="24"/>
          <w:szCs w:val="24"/>
        </w:rPr>
        <w:t>:</w:t>
      </w:r>
      <w:r w:rsidR="00B071E6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B071E6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204421" w:rsidRPr="00C87C94" w:rsidRDefault="00204421" w:rsidP="007A333C">
      <w:pPr>
        <w:spacing w:after="180" w:line="240" w:lineRule="auto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Iskolád, osztályod:</w:t>
      </w:r>
      <w:r w:rsidR="00B071E6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</w:t>
      </w:r>
    </w:p>
    <w:p w:rsidR="006727D5" w:rsidRDefault="00204421" w:rsidP="007A333C">
      <w:pPr>
        <w:spacing w:after="180" w:line="240" w:lineRule="auto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Lakcímed</w:t>
      </w:r>
      <w:proofErr w:type="gramStart"/>
      <w:r w:rsidR="007A333C">
        <w:rPr>
          <w:rFonts w:ascii="Times New Roman" w:hAnsi="Times New Roman"/>
          <w:sz w:val="24"/>
          <w:szCs w:val="24"/>
        </w:rPr>
        <w:t>: …</w:t>
      </w:r>
      <w:proofErr w:type="gramEnd"/>
      <w:r w:rsidR="007A333C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sectPr w:rsidR="006727D5" w:rsidSect="004F60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57BA1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173A3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C08BB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CB1F08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24062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A6E2D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545F62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CF4126"/>
    <w:multiLevelType w:val="hybridMultilevel"/>
    <w:tmpl w:val="EBF230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4421"/>
    <w:rsid w:val="00050AB1"/>
    <w:rsid w:val="00146088"/>
    <w:rsid w:val="001C2AA2"/>
    <w:rsid w:val="00204421"/>
    <w:rsid w:val="00347B24"/>
    <w:rsid w:val="00351D6C"/>
    <w:rsid w:val="00401590"/>
    <w:rsid w:val="004F6026"/>
    <w:rsid w:val="00521FF9"/>
    <w:rsid w:val="00556DDB"/>
    <w:rsid w:val="00584472"/>
    <w:rsid w:val="006166D1"/>
    <w:rsid w:val="006375F1"/>
    <w:rsid w:val="006727D5"/>
    <w:rsid w:val="00694190"/>
    <w:rsid w:val="00707015"/>
    <w:rsid w:val="00772AAD"/>
    <w:rsid w:val="007A333C"/>
    <w:rsid w:val="007D2E25"/>
    <w:rsid w:val="008264A2"/>
    <w:rsid w:val="00827A2C"/>
    <w:rsid w:val="008F5F4E"/>
    <w:rsid w:val="009220B7"/>
    <w:rsid w:val="0093465C"/>
    <w:rsid w:val="00AE65E5"/>
    <w:rsid w:val="00B071E6"/>
    <w:rsid w:val="00C01D6B"/>
    <w:rsid w:val="00CF1315"/>
    <w:rsid w:val="00D97217"/>
    <w:rsid w:val="00DD02A0"/>
    <w:rsid w:val="00DF2D8F"/>
    <w:rsid w:val="00E300DC"/>
    <w:rsid w:val="00E444FE"/>
    <w:rsid w:val="00E50A34"/>
    <w:rsid w:val="00EE2CA6"/>
    <w:rsid w:val="00F96521"/>
    <w:rsid w:val="00FC5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04421"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4608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A3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333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B6D74-29D5-47F4-AD32-4C8541FD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DFMVK-JAVTK</cp:lastModifiedBy>
  <cp:revision>6</cp:revision>
  <cp:lastPrinted>2020-04-06T13:43:00Z</cp:lastPrinted>
  <dcterms:created xsi:type="dcterms:W3CDTF">2020-06-18T11:28:00Z</dcterms:created>
  <dcterms:modified xsi:type="dcterms:W3CDTF">2025-09-16T11:52:00Z</dcterms:modified>
</cp:coreProperties>
</file>